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D20D" w14:textId="4E9846A5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１３号（第１</w:t>
      </w:r>
      <w:r w:rsidR="00094EE3">
        <w:rPr>
          <w:rFonts w:asciiTheme="minorEastAsia" w:eastAsiaTheme="minorEastAsia" w:hAnsiTheme="minorEastAsia" w:cs="Times New Roman" w:hint="eastAsia"/>
        </w:rPr>
        <w:t>４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5588E914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第　　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号</w:t>
      </w:r>
    </w:p>
    <w:p w14:paraId="0062927D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月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日</w:t>
      </w:r>
    </w:p>
    <w:p w14:paraId="609A804D" w14:textId="2724C560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西条市長　</w:t>
      </w:r>
      <w:r w:rsidR="00094EE3">
        <w:rPr>
          <w:rFonts w:asciiTheme="minorEastAsia" w:eastAsiaTheme="minorEastAsia" w:hAnsiTheme="minorEastAsia" w:cs="Times New Roman" w:hint="eastAsia"/>
        </w:rPr>
        <w:t>越智　三義</w:t>
      </w:r>
      <w:r w:rsidRPr="00061260">
        <w:rPr>
          <w:rFonts w:asciiTheme="minorEastAsia" w:eastAsiaTheme="minorEastAsia" w:hAnsiTheme="minorEastAsia" w:cs="Times New Roman" w:hint="eastAsia"/>
        </w:rPr>
        <w:t xml:space="preserve">　殿</w:t>
      </w:r>
    </w:p>
    <w:p w14:paraId="22390156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FF50FAA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7766DB4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3FF709A3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033979C7" w14:textId="41817E89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4F016650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3BEEC8D" w14:textId="0E5873AC" w:rsidR="00F27271" w:rsidRPr="00061260" w:rsidRDefault="00094EE3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094EE3">
        <w:rPr>
          <w:rFonts w:asciiTheme="minorEastAsia" w:eastAsiaTheme="minorEastAsia" w:hAnsiTheme="minorEastAsia" w:cs="Times New Roman" w:hint="eastAsia"/>
        </w:rPr>
        <w:t>西条市中小企業等デジタル基盤強化事業費補助金</w:t>
      </w:r>
      <w:r w:rsidR="00F27271" w:rsidRPr="00061260">
        <w:rPr>
          <w:rFonts w:asciiTheme="minorEastAsia" w:eastAsiaTheme="minorEastAsia" w:hAnsiTheme="minorEastAsia" w:cs="Times New Roman" w:hint="eastAsia"/>
        </w:rPr>
        <w:t>に係る取得財産等の処分承認申請書</w:t>
      </w:r>
    </w:p>
    <w:p w14:paraId="4E858D6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48E7A63" w14:textId="47C698B2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第　　号</w:t>
      </w:r>
      <w:r>
        <w:rPr>
          <w:rFonts w:asciiTheme="minorEastAsia" w:eastAsiaTheme="minorEastAsia" w:hAnsiTheme="minorEastAsia" w:cs="Times New Roman" w:hint="eastAsia"/>
        </w:rPr>
        <w:t>で</w:t>
      </w:r>
      <w:r w:rsidRPr="00061260">
        <w:rPr>
          <w:rFonts w:asciiTheme="minorEastAsia" w:eastAsiaTheme="minorEastAsia" w:hAnsiTheme="minorEastAsia" w:cs="Times New Roman" w:hint="eastAsia"/>
        </w:rPr>
        <w:t>交付決定通知があった上記補助金により取得した取得財</w:t>
      </w:r>
      <w:r>
        <w:rPr>
          <w:rFonts w:asciiTheme="minorEastAsia" w:eastAsiaTheme="minorEastAsia" w:hAnsiTheme="minorEastAsia" w:cs="Times New Roman" w:hint="eastAsia"/>
        </w:rPr>
        <w:t>産等を下記のとおり処分したいので、</w:t>
      </w:r>
      <w:r w:rsidR="00094EE3" w:rsidRPr="00094EE3">
        <w:rPr>
          <w:rFonts w:asciiTheme="minorEastAsia" w:eastAsiaTheme="minorEastAsia" w:hAnsiTheme="minorEastAsia" w:cs="Times New Roman" w:hint="eastAsia"/>
        </w:rPr>
        <w:t>西条市中小企業等デジタル基盤強化事業費補助金</w:t>
      </w:r>
      <w:r>
        <w:rPr>
          <w:rFonts w:asciiTheme="minorEastAsia" w:eastAsiaTheme="minorEastAsia" w:hAnsiTheme="minorEastAsia" w:cs="Times New Roman" w:hint="eastAsia"/>
        </w:rPr>
        <w:t>交付要綱第１</w:t>
      </w:r>
      <w:r w:rsidR="00094EE3">
        <w:rPr>
          <w:rFonts w:asciiTheme="minorEastAsia" w:eastAsiaTheme="minorEastAsia" w:hAnsiTheme="minorEastAsia" w:cs="Times New Roman" w:hint="eastAsia"/>
        </w:rPr>
        <w:t>４</w:t>
      </w:r>
      <w:r>
        <w:rPr>
          <w:rFonts w:asciiTheme="minorEastAsia" w:eastAsiaTheme="minorEastAsia" w:hAnsiTheme="minorEastAsia" w:cs="Times New Roman" w:hint="eastAsia"/>
        </w:rPr>
        <w:t>条</w:t>
      </w:r>
      <w:r w:rsidRPr="00061260">
        <w:rPr>
          <w:rFonts w:asciiTheme="minorEastAsia" w:eastAsiaTheme="minorEastAsia" w:hAnsiTheme="minorEastAsia" w:cs="Times New Roman" w:hint="eastAsia"/>
        </w:rPr>
        <w:t>の規定により、申請します。</w:t>
      </w:r>
    </w:p>
    <w:p w14:paraId="18FA1D3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4E401E40" w14:textId="77777777" w:rsidR="00F27271" w:rsidRPr="00061260" w:rsidRDefault="00F27271" w:rsidP="00F27271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記</w:t>
      </w:r>
    </w:p>
    <w:p w14:paraId="0CD5517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１　補助対象事業名</w:t>
      </w:r>
    </w:p>
    <w:p w14:paraId="6EA348B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929E323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２　処分の内容</w:t>
      </w:r>
    </w:p>
    <w:p w14:paraId="26FB67FE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(</w:t>
      </w:r>
      <w:r w:rsidRPr="00061260">
        <w:rPr>
          <w:rFonts w:asciiTheme="minorEastAsia" w:eastAsiaTheme="minorEastAsia" w:hAnsiTheme="minorEastAsia" w:cs="Times New Roman"/>
        </w:rPr>
        <w:t>1</w:t>
      </w:r>
      <w:r w:rsidRPr="00061260">
        <w:rPr>
          <w:rFonts w:asciiTheme="minorEastAsia" w:eastAsiaTheme="minorEastAsia" w:hAnsiTheme="minorEastAsia" w:cs="Times New Roman" w:hint="eastAsia"/>
        </w:rPr>
        <w:t>)</w:t>
      </w:r>
      <w:r w:rsidRPr="00061260">
        <w:rPr>
          <w:rFonts w:asciiTheme="minorEastAsia" w:eastAsiaTheme="minorEastAsia" w:hAnsiTheme="minorEastAsia" w:cs="Times New Roman"/>
        </w:rPr>
        <w:t xml:space="preserve"> </w:t>
      </w:r>
      <w:r w:rsidRPr="00061260">
        <w:rPr>
          <w:rFonts w:asciiTheme="minorEastAsia" w:eastAsiaTheme="minorEastAsia" w:hAnsiTheme="minorEastAsia" w:cs="Times New Roman" w:hint="eastAsia"/>
        </w:rPr>
        <w:t>処分する財産名等</w:t>
      </w:r>
    </w:p>
    <w:p w14:paraId="15D1508B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</w:p>
    <w:p w14:paraId="1A0BB319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/>
        </w:rPr>
        <w:t xml:space="preserve">(2) </w:t>
      </w:r>
      <w:r w:rsidRPr="00061260">
        <w:rPr>
          <w:rFonts w:asciiTheme="minorEastAsia" w:eastAsiaTheme="minorEastAsia" w:hAnsiTheme="minorEastAsia" w:cs="Times New Roman" w:hint="eastAsia"/>
        </w:rPr>
        <w:t>処分の内容（有償・無償の別も記載のこと。）及び処分予定日</w:t>
      </w:r>
    </w:p>
    <w:p w14:paraId="4DE28E50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（処分の相手方（住所、氏名又は名称）、使用の目的等）</w:t>
      </w:r>
    </w:p>
    <w:p w14:paraId="077A70CD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F4624D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３　処分理由</w:t>
      </w:r>
    </w:p>
    <w:p w14:paraId="41011B8F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628B1EB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23C8E32" w14:textId="69E3AD5B" w:rsidR="00DF2047" w:rsidRPr="00061260" w:rsidRDefault="00DF2047" w:rsidP="00F27271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DF2047" w:rsidRPr="00061260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98E1" w14:textId="77777777" w:rsidR="00EA26A5" w:rsidRDefault="00EA26A5" w:rsidP="00544E4F">
      <w:r>
        <w:separator/>
      </w:r>
    </w:p>
  </w:endnote>
  <w:endnote w:type="continuationSeparator" w:id="0">
    <w:p w14:paraId="242EF6D2" w14:textId="77777777" w:rsidR="00EA26A5" w:rsidRDefault="00EA26A5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D320" w14:textId="77777777" w:rsidR="00EA26A5" w:rsidRDefault="00EA26A5" w:rsidP="00544E4F">
      <w:r>
        <w:separator/>
      </w:r>
    </w:p>
  </w:footnote>
  <w:footnote w:type="continuationSeparator" w:id="0">
    <w:p w14:paraId="322F3FDB" w14:textId="77777777" w:rsidR="00EA26A5" w:rsidRDefault="00EA26A5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B68"/>
    <w:rsid w:val="0002603D"/>
    <w:rsid w:val="00036F77"/>
    <w:rsid w:val="0004330B"/>
    <w:rsid w:val="000560EF"/>
    <w:rsid w:val="00056192"/>
    <w:rsid w:val="00056FB7"/>
    <w:rsid w:val="000570B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2E80"/>
    <w:rsid w:val="00083F37"/>
    <w:rsid w:val="00086FB6"/>
    <w:rsid w:val="00087E74"/>
    <w:rsid w:val="00094EE3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225D6"/>
    <w:rsid w:val="0013532F"/>
    <w:rsid w:val="0013676D"/>
    <w:rsid w:val="00136F42"/>
    <w:rsid w:val="001423CB"/>
    <w:rsid w:val="001445D7"/>
    <w:rsid w:val="00146832"/>
    <w:rsid w:val="00146B6B"/>
    <w:rsid w:val="00150479"/>
    <w:rsid w:val="00154203"/>
    <w:rsid w:val="001652C5"/>
    <w:rsid w:val="00165DEF"/>
    <w:rsid w:val="00171AD5"/>
    <w:rsid w:val="00172E95"/>
    <w:rsid w:val="0017528B"/>
    <w:rsid w:val="00177453"/>
    <w:rsid w:val="00180BB6"/>
    <w:rsid w:val="0018179A"/>
    <w:rsid w:val="00186A5E"/>
    <w:rsid w:val="00192E1A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2686"/>
    <w:rsid w:val="001F6653"/>
    <w:rsid w:val="00201C2D"/>
    <w:rsid w:val="002025C4"/>
    <w:rsid w:val="00205316"/>
    <w:rsid w:val="00205A13"/>
    <w:rsid w:val="00212960"/>
    <w:rsid w:val="00215A2A"/>
    <w:rsid w:val="00217C5A"/>
    <w:rsid w:val="0022068D"/>
    <w:rsid w:val="00236371"/>
    <w:rsid w:val="00236734"/>
    <w:rsid w:val="00240A39"/>
    <w:rsid w:val="00240FF3"/>
    <w:rsid w:val="002448F0"/>
    <w:rsid w:val="0025588A"/>
    <w:rsid w:val="00256410"/>
    <w:rsid w:val="002610CD"/>
    <w:rsid w:val="00265EAF"/>
    <w:rsid w:val="00270FDA"/>
    <w:rsid w:val="0027180A"/>
    <w:rsid w:val="00277A9E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3FC7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718B"/>
    <w:rsid w:val="003905B3"/>
    <w:rsid w:val="00392AD7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F2F46"/>
    <w:rsid w:val="003F44E5"/>
    <w:rsid w:val="00400B65"/>
    <w:rsid w:val="004013AE"/>
    <w:rsid w:val="00406097"/>
    <w:rsid w:val="004065B0"/>
    <w:rsid w:val="00412E33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2FE1"/>
    <w:rsid w:val="004652C7"/>
    <w:rsid w:val="00471DAA"/>
    <w:rsid w:val="004744C8"/>
    <w:rsid w:val="0047488F"/>
    <w:rsid w:val="0049266D"/>
    <w:rsid w:val="004A2BF0"/>
    <w:rsid w:val="004A382C"/>
    <w:rsid w:val="004A4139"/>
    <w:rsid w:val="004A55F0"/>
    <w:rsid w:val="004A7449"/>
    <w:rsid w:val="004B7EEC"/>
    <w:rsid w:val="004C6826"/>
    <w:rsid w:val="004D0FA1"/>
    <w:rsid w:val="004D5B75"/>
    <w:rsid w:val="004D682E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1603"/>
    <w:rsid w:val="00581ADD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04AB"/>
    <w:rsid w:val="005E292C"/>
    <w:rsid w:val="005E3B49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7F5E"/>
    <w:rsid w:val="00652D12"/>
    <w:rsid w:val="00654E79"/>
    <w:rsid w:val="00664A57"/>
    <w:rsid w:val="00667F5C"/>
    <w:rsid w:val="00670981"/>
    <w:rsid w:val="006734FB"/>
    <w:rsid w:val="00676C4E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E149E"/>
    <w:rsid w:val="006F25F5"/>
    <w:rsid w:val="006F6F8B"/>
    <w:rsid w:val="007025C1"/>
    <w:rsid w:val="00704927"/>
    <w:rsid w:val="0070523C"/>
    <w:rsid w:val="00713160"/>
    <w:rsid w:val="00720212"/>
    <w:rsid w:val="0072023C"/>
    <w:rsid w:val="007210DF"/>
    <w:rsid w:val="00721812"/>
    <w:rsid w:val="007229A8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4D63"/>
    <w:rsid w:val="0076757B"/>
    <w:rsid w:val="00772DE6"/>
    <w:rsid w:val="00776B19"/>
    <w:rsid w:val="00777C1B"/>
    <w:rsid w:val="00777CD8"/>
    <w:rsid w:val="00786C11"/>
    <w:rsid w:val="00787370"/>
    <w:rsid w:val="00796743"/>
    <w:rsid w:val="00797D9D"/>
    <w:rsid w:val="007A4C1D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5375"/>
    <w:rsid w:val="00821412"/>
    <w:rsid w:val="0083039B"/>
    <w:rsid w:val="00830C96"/>
    <w:rsid w:val="00832EA7"/>
    <w:rsid w:val="00833C28"/>
    <w:rsid w:val="00844052"/>
    <w:rsid w:val="008470DA"/>
    <w:rsid w:val="0085332F"/>
    <w:rsid w:val="0085413E"/>
    <w:rsid w:val="00862510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E1E"/>
    <w:rsid w:val="008C2349"/>
    <w:rsid w:val="008C2F32"/>
    <w:rsid w:val="008D7EB7"/>
    <w:rsid w:val="008E5663"/>
    <w:rsid w:val="008F21AD"/>
    <w:rsid w:val="00904689"/>
    <w:rsid w:val="0090519D"/>
    <w:rsid w:val="009129A1"/>
    <w:rsid w:val="0091511A"/>
    <w:rsid w:val="0092362E"/>
    <w:rsid w:val="00931423"/>
    <w:rsid w:val="00933235"/>
    <w:rsid w:val="00933601"/>
    <w:rsid w:val="00935606"/>
    <w:rsid w:val="00935BB1"/>
    <w:rsid w:val="0093612D"/>
    <w:rsid w:val="009369AC"/>
    <w:rsid w:val="00937904"/>
    <w:rsid w:val="00951D91"/>
    <w:rsid w:val="00954D12"/>
    <w:rsid w:val="00976478"/>
    <w:rsid w:val="009828F3"/>
    <w:rsid w:val="00992C47"/>
    <w:rsid w:val="009971B4"/>
    <w:rsid w:val="009A281C"/>
    <w:rsid w:val="009A576D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1915"/>
    <w:rsid w:val="00A93A51"/>
    <w:rsid w:val="00A97F54"/>
    <w:rsid w:val="00AA67F6"/>
    <w:rsid w:val="00AC5746"/>
    <w:rsid w:val="00AC6DEE"/>
    <w:rsid w:val="00AD33A6"/>
    <w:rsid w:val="00AD3EB4"/>
    <w:rsid w:val="00AE22A8"/>
    <w:rsid w:val="00AE5F8D"/>
    <w:rsid w:val="00AE7026"/>
    <w:rsid w:val="00AF6892"/>
    <w:rsid w:val="00B0051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6ECA"/>
    <w:rsid w:val="00B936A1"/>
    <w:rsid w:val="00B9373A"/>
    <w:rsid w:val="00B958FB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5F9E"/>
    <w:rsid w:val="00C36AAA"/>
    <w:rsid w:val="00C376DD"/>
    <w:rsid w:val="00C416B9"/>
    <w:rsid w:val="00C42AB0"/>
    <w:rsid w:val="00C50D3B"/>
    <w:rsid w:val="00C5205C"/>
    <w:rsid w:val="00C5514F"/>
    <w:rsid w:val="00C56DC3"/>
    <w:rsid w:val="00C6025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399D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7559"/>
    <w:rsid w:val="00D96541"/>
    <w:rsid w:val="00D96C42"/>
    <w:rsid w:val="00DA1C68"/>
    <w:rsid w:val="00DA2F4B"/>
    <w:rsid w:val="00DB06AF"/>
    <w:rsid w:val="00DB4F85"/>
    <w:rsid w:val="00DB505F"/>
    <w:rsid w:val="00DB5F67"/>
    <w:rsid w:val="00DC5273"/>
    <w:rsid w:val="00DC7DD2"/>
    <w:rsid w:val="00DD0E4A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40A00"/>
    <w:rsid w:val="00E426ED"/>
    <w:rsid w:val="00E47800"/>
    <w:rsid w:val="00E62B2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26A5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E0285"/>
    <w:rsid w:val="00EF3D3B"/>
    <w:rsid w:val="00EF5EA3"/>
    <w:rsid w:val="00EF631B"/>
    <w:rsid w:val="00EF7711"/>
    <w:rsid w:val="00F1413D"/>
    <w:rsid w:val="00F21E4E"/>
    <w:rsid w:val="00F27271"/>
    <w:rsid w:val="00F41C30"/>
    <w:rsid w:val="00F50281"/>
    <w:rsid w:val="00F50555"/>
    <w:rsid w:val="00F53943"/>
    <w:rsid w:val="00F576D5"/>
    <w:rsid w:val="00F617C3"/>
    <w:rsid w:val="00F62B0E"/>
    <w:rsid w:val="00F65597"/>
    <w:rsid w:val="00F735A2"/>
    <w:rsid w:val="00F73835"/>
    <w:rsid w:val="00F75FF4"/>
    <w:rsid w:val="00F7755A"/>
    <w:rsid w:val="00F77C66"/>
    <w:rsid w:val="00F80A5A"/>
    <w:rsid w:val="00F81F4E"/>
    <w:rsid w:val="00F83984"/>
    <w:rsid w:val="00F85DE3"/>
    <w:rsid w:val="00F876C7"/>
    <w:rsid w:val="00F91EF7"/>
    <w:rsid w:val="00FA36B9"/>
    <w:rsid w:val="00FA57D6"/>
    <w:rsid w:val="00FA6402"/>
    <w:rsid w:val="00FB2236"/>
    <w:rsid w:val="00FB3991"/>
    <w:rsid w:val="00FB5F62"/>
    <w:rsid w:val="00FC1EC9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  <w15:docId w15:val="{4007AE13-1684-4103-A083-8F9C91D1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C1D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合田 俊樹</cp:lastModifiedBy>
  <cp:revision>2</cp:revision>
  <dcterms:created xsi:type="dcterms:W3CDTF">2025-06-02T23:49:00Z</dcterms:created>
  <dcterms:modified xsi:type="dcterms:W3CDTF">2026-05-23T13:54:00Z</dcterms:modified>
</cp:coreProperties>
</file>